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C7631C" w:rsidRDefault="00C7631C" w:rsidP="0054153B">
      <w:pPr>
        <w:rPr>
          <w:b/>
          <w:sz w:val="28"/>
          <w:szCs w:val="27"/>
        </w:rPr>
      </w:pPr>
      <w:r w:rsidRPr="00C7631C">
        <w:rPr>
          <w:b/>
          <w:noProof/>
          <w:sz w:val="27"/>
          <w:szCs w:val="27"/>
        </w:rPr>
        <w:drawing>
          <wp:anchor distT="0" distB="0" distL="114300" distR="114300" simplePos="0" relativeHeight="251661312" behindDoc="0" locked="0" layoutInCell="1" allowOverlap="1" wp14:anchorId="6E66F456" wp14:editId="7EB87263">
            <wp:simplePos x="0" y="0"/>
            <wp:positionH relativeFrom="margin">
              <wp:posOffset>2823845</wp:posOffset>
            </wp:positionH>
            <wp:positionV relativeFrom="margin">
              <wp:posOffset>-288290</wp:posOffset>
            </wp:positionV>
            <wp:extent cx="638175" cy="790575"/>
            <wp:effectExtent l="19050" t="0" r="9525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СОВЕТ ДЕПУТАТОВ</w:t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СЕЛЬСКОГО ПОСЕЛЕНИЯ ЛЯМИНА</w:t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Сургутского района</w:t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Ханты – Мансийского автономного округа – Югры</w:t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</w:p>
    <w:p w:rsidR="008C0914" w:rsidRPr="00E22507" w:rsidRDefault="002C7551" w:rsidP="00F751B5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 xml:space="preserve"> </w:t>
      </w:r>
      <w:r w:rsidR="009E61E0">
        <w:rPr>
          <w:b/>
          <w:sz w:val="28"/>
          <w:szCs w:val="27"/>
        </w:rPr>
        <w:t>РЕШЕНИЕ</w:t>
      </w:r>
      <w:r w:rsidR="00C7631C" w:rsidRPr="00C7631C">
        <w:rPr>
          <w:sz w:val="28"/>
          <w:szCs w:val="27"/>
        </w:rPr>
        <w:t xml:space="preserve"> -</w:t>
      </w:r>
      <w:r w:rsidR="00C7631C">
        <w:rPr>
          <w:b/>
          <w:sz w:val="28"/>
          <w:szCs w:val="27"/>
        </w:rPr>
        <w:t xml:space="preserve"> проект</w:t>
      </w:r>
    </w:p>
    <w:p w:rsidR="008C0914" w:rsidRPr="00F751B5" w:rsidRDefault="008C0914" w:rsidP="008C07CF">
      <w:pPr>
        <w:rPr>
          <w:b/>
          <w:color w:val="FF0000"/>
          <w:sz w:val="27"/>
          <w:szCs w:val="27"/>
        </w:rPr>
      </w:pPr>
    </w:p>
    <w:p w:rsidR="008C07CF" w:rsidRPr="00C7631C" w:rsidRDefault="00632931" w:rsidP="00B715AE">
      <w:r w:rsidRPr="00C7631C">
        <w:t>«</w:t>
      </w:r>
      <w:r w:rsidR="00B4614A" w:rsidRPr="00C7631C">
        <w:t>___</w:t>
      </w:r>
      <w:r w:rsidR="008C07CF" w:rsidRPr="00C7631C">
        <w:t xml:space="preserve">» </w:t>
      </w:r>
      <w:r w:rsidR="00B4614A" w:rsidRPr="00C7631C">
        <w:t>________</w:t>
      </w:r>
      <w:r w:rsidR="006A2849" w:rsidRPr="00C7631C">
        <w:t xml:space="preserve"> </w:t>
      </w:r>
      <w:r w:rsidR="00B72E03" w:rsidRPr="00C7631C">
        <w:t>202</w:t>
      </w:r>
      <w:r w:rsidR="00E3105A">
        <w:t>3</w:t>
      </w:r>
      <w:r w:rsidR="008C07CF" w:rsidRPr="00C7631C">
        <w:t xml:space="preserve"> года</w:t>
      </w:r>
      <w:r w:rsidR="008C07CF" w:rsidRPr="00C7631C">
        <w:tab/>
      </w:r>
      <w:r w:rsidR="00B4614A" w:rsidRPr="00C7631C">
        <w:t xml:space="preserve">                  </w:t>
      </w:r>
      <w:r w:rsidR="00747206" w:rsidRPr="00C7631C">
        <w:t xml:space="preserve">   </w:t>
      </w:r>
      <w:r w:rsidR="00B4614A" w:rsidRPr="00C7631C">
        <w:t xml:space="preserve"> </w:t>
      </w:r>
      <w:r w:rsidR="00747206" w:rsidRPr="00C7631C">
        <w:t xml:space="preserve">                  </w:t>
      </w:r>
      <w:r w:rsidR="008C07CF" w:rsidRPr="00C7631C">
        <w:tab/>
      </w:r>
      <w:r w:rsidR="006A2849" w:rsidRPr="00C7631C">
        <w:t xml:space="preserve">     </w:t>
      </w:r>
      <w:r w:rsidR="00B72E03" w:rsidRPr="00C7631C">
        <w:t xml:space="preserve">                       </w:t>
      </w:r>
      <w:r w:rsidR="00B4614A" w:rsidRPr="00C7631C">
        <w:t xml:space="preserve">   </w:t>
      </w:r>
      <w:r w:rsidR="00B72E03" w:rsidRPr="00C7631C">
        <w:t xml:space="preserve"> </w:t>
      </w:r>
      <w:r w:rsidR="00B4614A" w:rsidRPr="00C7631C">
        <w:t xml:space="preserve">    </w:t>
      </w:r>
      <w:r w:rsidR="00C7631C">
        <w:t xml:space="preserve">                    </w:t>
      </w:r>
      <w:r w:rsidR="008C07CF" w:rsidRPr="00C7631C">
        <w:t xml:space="preserve">№ </w:t>
      </w:r>
      <w:r w:rsidR="00C7631C">
        <w:t>__</w:t>
      </w:r>
      <w:r w:rsidR="00B4614A" w:rsidRPr="00C7631C">
        <w:t>_</w:t>
      </w:r>
    </w:p>
    <w:p w:rsidR="008C07CF" w:rsidRPr="00C7631C" w:rsidRDefault="00C7631C" w:rsidP="00C7631C">
      <w:pPr>
        <w:jc w:val="both"/>
      </w:pPr>
      <w:r>
        <w:t xml:space="preserve"> </w:t>
      </w:r>
      <w:r w:rsidR="008C07CF" w:rsidRPr="00C7631C">
        <w:t>с.</w:t>
      </w:r>
      <w:r w:rsidR="00733AEB" w:rsidRPr="00C7631C">
        <w:t xml:space="preserve"> </w:t>
      </w:r>
      <w:r w:rsidR="008C07CF" w:rsidRPr="00C7631C">
        <w:t>п. Лямина</w:t>
      </w:r>
    </w:p>
    <w:p w:rsidR="00297C4D" w:rsidRPr="00F751B5" w:rsidRDefault="00297C4D"/>
    <w:p w:rsidR="002C7551" w:rsidRDefault="00E22507" w:rsidP="00E22507">
      <w:pPr>
        <w:rPr>
          <w:sz w:val="28"/>
        </w:rPr>
      </w:pPr>
      <w:r w:rsidRPr="00E22507">
        <w:rPr>
          <w:sz w:val="28"/>
        </w:rPr>
        <w:t>Об исполнении бюджета</w:t>
      </w:r>
      <w:r>
        <w:rPr>
          <w:sz w:val="28"/>
        </w:rPr>
        <w:t xml:space="preserve"> </w:t>
      </w:r>
    </w:p>
    <w:p w:rsidR="00E22507" w:rsidRDefault="00E22507" w:rsidP="00E22507">
      <w:pPr>
        <w:rPr>
          <w:sz w:val="28"/>
        </w:rPr>
      </w:pPr>
      <w:r w:rsidRPr="00E22507">
        <w:rPr>
          <w:sz w:val="28"/>
        </w:rPr>
        <w:t>сельского поселения Лямина</w:t>
      </w:r>
    </w:p>
    <w:p w:rsidR="00E22507" w:rsidRPr="00E22507" w:rsidRDefault="00B72E03" w:rsidP="00E22507">
      <w:pPr>
        <w:rPr>
          <w:sz w:val="28"/>
        </w:rPr>
      </w:pPr>
      <w:r>
        <w:rPr>
          <w:sz w:val="28"/>
        </w:rPr>
        <w:t>за 202</w:t>
      </w:r>
      <w:r w:rsidR="00FA24F7">
        <w:rPr>
          <w:sz w:val="28"/>
        </w:rPr>
        <w:t>2</w:t>
      </w:r>
      <w:r w:rsidR="00E22507" w:rsidRPr="00E22507">
        <w:rPr>
          <w:sz w:val="28"/>
        </w:rPr>
        <w:t xml:space="preserve"> год</w:t>
      </w:r>
    </w:p>
    <w:p w:rsidR="00E22507" w:rsidRPr="00E22507" w:rsidRDefault="00E22507" w:rsidP="00E22507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E22507">
        <w:rPr>
          <w:sz w:val="28"/>
          <w:szCs w:val="27"/>
        </w:rPr>
        <w:tab/>
      </w:r>
      <w:r w:rsidRPr="00E22507">
        <w:rPr>
          <w:color w:val="000000" w:themeColor="text1"/>
          <w:sz w:val="28"/>
          <w:szCs w:val="27"/>
        </w:rPr>
        <w:t>В соответствии со статьей 264.6 Бюджетно</w:t>
      </w:r>
      <w:r w:rsidR="002C7551">
        <w:rPr>
          <w:color w:val="000000" w:themeColor="text1"/>
          <w:sz w:val="28"/>
          <w:szCs w:val="27"/>
        </w:rPr>
        <w:t>го кодекса Российской Федерации</w:t>
      </w:r>
      <w:r w:rsidR="008C378A">
        <w:rPr>
          <w:color w:val="000000" w:themeColor="text1"/>
          <w:sz w:val="28"/>
          <w:szCs w:val="27"/>
        </w:rPr>
        <w:t>,</w:t>
      </w:r>
    </w:p>
    <w:p w:rsidR="00E22507" w:rsidRPr="00E22507" w:rsidRDefault="00E22507" w:rsidP="002C1A9C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Совет депутатов сельского поселения Лямина решил:</w:t>
      </w:r>
    </w:p>
    <w:p w:rsidR="00E22507" w:rsidRPr="00E22507" w:rsidRDefault="00E22507" w:rsidP="00B4614A">
      <w:pPr>
        <w:ind w:firstLine="567"/>
        <w:jc w:val="both"/>
        <w:rPr>
          <w:color w:val="000000" w:themeColor="text1"/>
          <w:sz w:val="28"/>
          <w:szCs w:val="27"/>
        </w:rPr>
      </w:pPr>
      <w:r>
        <w:rPr>
          <w:color w:val="000000" w:themeColor="text1"/>
          <w:sz w:val="28"/>
          <w:szCs w:val="27"/>
        </w:rPr>
        <w:t xml:space="preserve">1. </w:t>
      </w:r>
      <w:r w:rsidR="00B4614A">
        <w:rPr>
          <w:color w:val="000000" w:themeColor="text1"/>
          <w:sz w:val="28"/>
          <w:szCs w:val="27"/>
        </w:rPr>
        <w:t>Утвердить отчё</w:t>
      </w:r>
      <w:r w:rsidRPr="00E22507">
        <w:rPr>
          <w:color w:val="000000" w:themeColor="text1"/>
          <w:sz w:val="28"/>
          <w:szCs w:val="27"/>
        </w:rPr>
        <w:t>т об исполнении бюджета се</w:t>
      </w:r>
      <w:r w:rsidR="008A4E6C">
        <w:rPr>
          <w:color w:val="000000" w:themeColor="text1"/>
          <w:sz w:val="28"/>
          <w:szCs w:val="27"/>
        </w:rPr>
        <w:t>льского поселения Лямина з</w:t>
      </w:r>
      <w:r w:rsidR="00FA24F7">
        <w:rPr>
          <w:color w:val="000000" w:themeColor="text1"/>
          <w:sz w:val="28"/>
          <w:szCs w:val="27"/>
        </w:rPr>
        <w:t>а 2022</w:t>
      </w:r>
      <w:r w:rsidR="00733AEB">
        <w:rPr>
          <w:color w:val="000000" w:themeColor="text1"/>
          <w:sz w:val="28"/>
          <w:szCs w:val="27"/>
        </w:rPr>
        <w:t xml:space="preserve"> год по доходам</w:t>
      </w:r>
      <w:r w:rsidR="00E3105A">
        <w:rPr>
          <w:color w:val="000000" w:themeColor="text1"/>
          <w:sz w:val="28"/>
          <w:szCs w:val="27"/>
        </w:rPr>
        <w:t xml:space="preserve"> в сумме 44</w:t>
      </w:r>
      <w:r w:rsidR="002C7272">
        <w:rPr>
          <w:color w:val="000000" w:themeColor="text1"/>
          <w:sz w:val="28"/>
          <w:szCs w:val="27"/>
        </w:rPr>
        <w:t xml:space="preserve"> </w:t>
      </w:r>
      <w:r w:rsidRPr="00E22507">
        <w:rPr>
          <w:color w:val="000000" w:themeColor="text1"/>
          <w:sz w:val="28"/>
          <w:szCs w:val="27"/>
        </w:rPr>
        <w:t xml:space="preserve">млн. </w:t>
      </w:r>
      <w:r w:rsidR="00E3105A">
        <w:rPr>
          <w:color w:val="000000" w:themeColor="text1"/>
          <w:sz w:val="28"/>
          <w:szCs w:val="27"/>
        </w:rPr>
        <w:t>56</w:t>
      </w:r>
      <w:r w:rsidR="000261CC">
        <w:rPr>
          <w:color w:val="000000" w:themeColor="text1"/>
          <w:sz w:val="28"/>
          <w:szCs w:val="27"/>
        </w:rPr>
        <w:t>3,9</w:t>
      </w:r>
      <w:r w:rsidR="000F2A3A">
        <w:rPr>
          <w:color w:val="000000" w:themeColor="text1"/>
          <w:sz w:val="28"/>
          <w:szCs w:val="27"/>
        </w:rPr>
        <w:t xml:space="preserve"> </w:t>
      </w:r>
      <w:r w:rsidRPr="00E22507">
        <w:rPr>
          <w:color w:val="000000" w:themeColor="text1"/>
          <w:sz w:val="28"/>
          <w:szCs w:val="27"/>
        </w:rPr>
        <w:t>ты</w:t>
      </w:r>
      <w:r w:rsidR="00733AEB">
        <w:rPr>
          <w:color w:val="000000" w:themeColor="text1"/>
          <w:sz w:val="28"/>
          <w:szCs w:val="27"/>
        </w:rPr>
        <w:t>с</w:t>
      </w:r>
      <w:r w:rsidR="002C7272">
        <w:rPr>
          <w:color w:val="000000" w:themeColor="text1"/>
          <w:sz w:val="28"/>
          <w:szCs w:val="27"/>
        </w:rPr>
        <w:t xml:space="preserve">. рублей, по расходам в сумме </w:t>
      </w:r>
      <w:r w:rsidR="00B4614A">
        <w:rPr>
          <w:color w:val="000000" w:themeColor="text1"/>
          <w:sz w:val="28"/>
          <w:szCs w:val="27"/>
        </w:rPr>
        <w:t xml:space="preserve">             </w:t>
      </w:r>
      <w:r w:rsidR="00585009">
        <w:rPr>
          <w:color w:val="000000" w:themeColor="text1"/>
          <w:sz w:val="28"/>
          <w:szCs w:val="27"/>
        </w:rPr>
        <w:t>4</w:t>
      </w:r>
      <w:r w:rsidR="00E3105A">
        <w:rPr>
          <w:color w:val="000000" w:themeColor="text1"/>
          <w:sz w:val="28"/>
          <w:szCs w:val="27"/>
        </w:rPr>
        <w:t>2</w:t>
      </w:r>
      <w:r w:rsidRPr="00E22507">
        <w:rPr>
          <w:color w:val="000000" w:themeColor="text1"/>
          <w:sz w:val="28"/>
          <w:szCs w:val="27"/>
        </w:rPr>
        <w:t xml:space="preserve"> млн. </w:t>
      </w:r>
      <w:r w:rsidR="00E3105A">
        <w:rPr>
          <w:color w:val="000000" w:themeColor="text1"/>
          <w:sz w:val="28"/>
          <w:szCs w:val="27"/>
        </w:rPr>
        <w:t>887,2</w:t>
      </w:r>
      <w:r w:rsidRPr="00E22507">
        <w:rPr>
          <w:color w:val="000000" w:themeColor="text1"/>
          <w:sz w:val="28"/>
          <w:szCs w:val="27"/>
        </w:rPr>
        <w:t xml:space="preserve"> тыс. </w:t>
      </w:r>
      <w:r w:rsidRPr="00C0799B">
        <w:rPr>
          <w:color w:val="000000" w:themeColor="text1"/>
          <w:sz w:val="28"/>
          <w:szCs w:val="27"/>
        </w:rPr>
        <w:t xml:space="preserve">рублей с </w:t>
      </w:r>
      <w:r w:rsidR="00B4621F" w:rsidRPr="00C0799B">
        <w:rPr>
          <w:color w:val="000000" w:themeColor="text1"/>
          <w:sz w:val="28"/>
          <w:szCs w:val="27"/>
        </w:rPr>
        <w:t xml:space="preserve">превышением </w:t>
      </w:r>
      <w:r w:rsidR="00B4614A" w:rsidRPr="00C0799B">
        <w:rPr>
          <w:color w:val="000000" w:themeColor="text1"/>
          <w:sz w:val="28"/>
          <w:szCs w:val="27"/>
        </w:rPr>
        <w:t>расходов</w:t>
      </w:r>
      <w:r w:rsidR="00B4621F" w:rsidRPr="00C0799B">
        <w:rPr>
          <w:color w:val="000000" w:themeColor="text1"/>
          <w:sz w:val="28"/>
          <w:szCs w:val="27"/>
        </w:rPr>
        <w:t xml:space="preserve"> над </w:t>
      </w:r>
      <w:r w:rsidR="00B4614A" w:rsidRPr="00C0799B">
        <w:rPr>
          <w:color w:val="000000" w:themeColor="text1"/>
          <w:sz w:val="28"/>
          <w:szCs w:val="27"/>
        </w:rPr>
        <w:t>доходами</w:t>
      </w:r>
      <w:r w:rsidRPr="00C0799B">
        <w:rPr>
          <w:color w:val="000000" w:themeColor="text1"/>
          <w:sz w:val="28"/>
          <w:szCs w:val="27"/>
        </w:rPr>
        <w:t xml:space="preserve"> (</w:t>
      </w:r>
      <w:r w:rsidR="000A438E">
        <w:rPr>
          <w:color w:val="000000" w:themeColor="text1"/>
          <w:sz w:val="28"/>
          <w:szCs w:val="27"/>
        </w:rPr>
        <w:t>профицит</w:t>
      </w:r>
      <w:r w:rsidRPr="00C0799B">
        <w:rPr>
          <w:color w:val="000000" w:themeColor="text1"/>
          <w:sz w:val="28"/>
          <w:szCs w:val="27"/>
        </w:rPr>
        <w:t xml:space="preserve"> бюджета сельского поселения Лямина) в сумме </w:t>
      </w:r>
      <w:r w:rsidR="000A438E">
        <w:rPr>
          <w:color w:val="000000" w:themeColor="text1"/>
          <w:sz w:val="28"/>
          <w:szCs w:val="27"/>
        </w:rPr>
        <w:t>1 676,8</w:t>
      </w:r>
      <w:bookmarkStart w:id="0" w:name="_GoBack"/>
      <w:bookmarkEnd w:id="0"/>
      <w:r w:rsidR="00585009">
        <w:rPr>
          <w:color w:val="000000" w:themeColor="text1"/>
          <w:sz w:val="28"/>
          <w:szCs w:val="27"/>
        </w:rPr>
        <w:t xml:space="preserve"> </w:t>
      </w:r>
      <w:r w:rsidRPr="00C0799B">
        <w:rPr>
          <w:color w:val="000000" w:themeColor="text1"/>
          <w:sz w:val="28"/>
          <w:szCs w:val="27"/>
        </w:rPr>
        <w:t>тыс. руб</w:t>
      </w:r>
      <w:r w:rsidR="00B4614A" w:rsidRPr="00C0799B">
        <w:rPr>
          <w:color w:val="000000" w:themeColor="text1"/>
          <w:sz w:val="28"/>
          <w:szCs w:val="27"/>
        </w:rPr>
        <w:t>лей</w:t>
      </w:r>
      <w:r w:rsidRPr="00C0799B">
        <w:rPr>
          <w:color w:val="000000" w:themeColor="text1"/>
          <w:sz w:val="28"/>
          <w:szCs w:val="27"/>
        </w:rPr>
        <w:t>.</w:t>
      </w:r>
      <w:r w:rsidRPr="00E22507">
        <w:rPr>
          <w:color w:val="000000" w:themeColor="text1"/>
          <w:sz w:val="28"/>
          <w:szCs w:val="27"/>
        </w:rPr>
        <w:t xml:space="preserve"> </w:t>
      </w:r>
    </w:p>
    <w:p w:rsidR="00E22507" w:rsidRPr="00E22507" w:rsidRDefault="00E22507" w:rsidP="00B4614A">
      <w:pPr>
        <w:pStyle w:val="a5"/>
        <w:ind w:left="0" w:firstLine="567"/>
        <w:jc w:val="both"/>
        <w:rPr>
          <w:color w:val="000000" w:themeColor="text1"/>
          <w:sz w:val="28"/>
          <w:szCs w:val="27"/>
        </w:rPr>
      </w:pPr>
      <w:r w:rsidRPr="00E22507">
        <w:rPr>
          <w:color w:val="000000" w:themeColor="text1"/>
          <w:sz w:val="28"/>
          <w:szCs w:val="27"/>
        </w:rPr>
        <w:t xml:space="preserve">2. Отдельными приложениями к решению об </w:t>
      </w:r>
      <w:r w:rsidR="00B4614A">
        <w:rPr>
          <w:color w:val="000000" w:themeColor="text1"/>
          <w:sz w:val="28"/>
          <w:szCs w:val="27"/>
        </w:rPr>
        <w:t>исполнении бюджета за отчё</w:t>
      </w:r>
      <w:r w:rsidRPr="00E22507">
        <w:rPr>
          <w:color w:val="000000" w:themeColor="text1"/>
          <w:sz w:val="28"/>
          <w:szCs w:val="27"/>
        </w:rPr>
        <w:t>тный финансовый год утверждаются показатели:</w:t>
      </w:r>
    </w:p>
    <w:p w:rsidR="00E22507" w:rsidRPr="00E22507" w:rsidRDefault="00E22507" w:rsidP="00B4614A">
      <w:pPr>
        <w:ind w:firstLine="567"/>
        <w:jc w:val="both"/>
        <w:rPr>
          <w:color w:val="000000" w:themeColor="text1"/>
          <w:sz w:val="28"/>
          <w:szCs w:val="27"/>
        </w:rPr>
      </w:pPr>
      <w:r w:rsidRPr="00E22507">
        <w:rPr>
          <w:color w:val="000000" w:themeColor="text1"/>
          <w:sz w:val="28"/>
          <w:szCs w:val="27"/>
        </w:rPr>
        <w:t xml:space="preserve">- </w:t>
      </w:r>
      <w:r w:rsidRPr="00E22507">
        <w:rPr>
          <w:bCs/>
          <w:color w:val="000000" w:themeColor="text1"/>
          <w:sz w:val="28"/>
          <w:szCs w:val="27"/>
        </w:rPr>
        <w:t>доходы бюджета сел</w:t>
      </w:r>
      <w:r w:rsidR="00B4614A">
        <w:rPr>
          <w:bCs/>
          <w:color w:val="000000" w:themeColor="text1"/>
          <w:sz w:val="28"/>
          <w:szCs w:val="27"/>
        </w:rPr>
        <w:t xml:space="preserve">ьского поселения Лямина </w:t>
      </w:r>
      <w:r w:rsidR="00585009">
        <w:rPr>
          <w:bCs/>
          <w:color w:val="000000" w:themeColor="text1"/>
          <w:sz w:val="28"/>
          <w:szCs w:val="27"/>
        </w:rPr>
        <w:t>за 202</w:t>
      </w:r>
      <w:r w:rsidR="00E3105A">
        <w:rPr>
          <w:bCs/>
          <w:color w:val="000000" w:themeColor="text1"/>
          <w:sz w:val="28"/>
          <w:szCs w:val="27"/>
        </w:rPr>
        <w:t>2</w:t>
      </w:r>
      <w:r w:rsidRPr="00E22507">
        <w:rPr>
          <w:bCs/>
          <w:color w:val="000000" w:themeColor="text1"/>
          <w:sz w:val="28"/>
          <w:szCs w:val="27"/>
        </w:rPr>
        <w:t xml:space="preserve"> год по кодам классификации доход</w:t>
      </w:r>
      <w:r w:rsidR="002E7170">
        <w:rPr>
          <w:bCs/>
          <w:color w:val="000000" w:themeColor="text1"/>
          <w:sz w:val="28"/>
          <w:szCs w:val="27"/>
        </w:rPr>
        <w:t>ов бюджетов</w:t>
      </w:r>
      <w:r w:rsidRPr="00E22507">
        <w:rPr>
          <w:bCs/>
          <w:color w:val="000000" w:themeColor="text1"/>
          <w:sz w:val="28"/>
          <w:szCs w:val="27"/>
        </w:rPr>
        <w:t>,</w:t>
      </w:r>
      <w:r>
        <w:rPr>
          <w:bCs/>
          <w:color w:val="000000" w:themeColor="text1"/>
          <w:sz w:val="28"/>
          <w:szCs w:val="27"/>
        </w:rPr>
        <w:t xml:space="preserve"> </w:t>
      </w:r>
      <w:r w:rsidRPr="00E22507">
        <w:rPr>
          <w:color w:val="000000" w:themeColor="text1"/>
          <w:sz w:val="28"/>
          <w:szCs w:val="27"/>
        </w:rPr>
        <w:t>согласно приложению 1 к настоящему решению;</w:t>
      </w:r>
    </w:p>
    <w:p w:rsidR="00E22507" w:rsidRPr="00E22507" w:rsidRDefault="00E22507" w:rsidP="00B4614A">
      <w:pPr>
        <w:ind w:firstLine="567"/>
        <w:jc w:val="both"/>
        <w:rPr>
          <w:color w:val="000000" w:themeColor="text1"/>
          <w:sz w:val="28"/>
          <w:szCs w:val="27"/>
        </w:rPr>
      </w:pPr>
      <w:r w:rsidRPr="00C97FF4">
        <w:rPr>
          <w:color w:val="000000" w:themeColor="text1"/>
          <w:sz w:val="28"/>
          <w:szCs w:val="27"/>
        </w:rPr>
        <w:t xml:space="preserve">- </w:t>
      </w:r>
      <w:r w:rsidR="00C97FF4" w:rsidRPr="00C97FF4">
        <w:rPr>
          <w:bCs/>
          <w:color w:val="000000" w:themeColor="text1"/>
          <w:sz w:val="28"/>
          <w:szCs w:val="27"/>
        </w:rPr>
        <w:t>расходы бюджета се</w:t>
      </w:r>
      <w:r w:rsidR="00E3105A">
        <w:rPr>
          <w:bCs/>
          <w:color w:val="000000" w:themeColor="text1"/>
          <w:sz w:val="28"/>
          <w:szCs w:val="27"/>
        </w:rPr>
        <w:t>льского поселения Лямина за 2022</w:t>
      </w:r>
      <w:r w:rsidR="00C97FF4" w:rsidRPr="00C97FF4">
        <w:rPr>
          <w:bCs/>
          <w:color w:val="000000" w:themeColor="text1"/>
          <w:sz w:val="28"/>
          <w:szCs w:val="27"/>
        </w:rPr>
        <w:t xml:space="preserve"> год по ведомственной структуре расходов </w:t>
      </w:r>
      <w:proofErr w:type="gramStart"/>
      <w:r w:rsidR="00C97FF4" w:rsidRPr="00C97FF4">
        <w:rPr>
          <w:bCs/>
          <w:color w:val="000000" w:themeColor="text1"/>
          <w:sz w:val="28"/>
          <w:szCs w:val="27"/>
        </w:rPr>
        <w:t>соответствующего</w:t>
      </w:r>
      <w:proofErr w:type="gramEnd"/>
      <w:r w:rsidR="00C97FF4" w:rsidRPr="00C97FF4">
        <w:rPr>
          <w:bCs/>
          <w:color w:val="000000" w:themeColor="text1"/>
          <w:sz w:val="28"/>
          <w:szCs w:val="27"/>
        </w:rPr>
        <w:t xml:space="preserve"> бюджета</w:t>
      </w:r>
      <w:r w:rsidRPr="00C97FF4">
        <w:rPr>
          <w:bCs/>
          <w:color w:val="000000" w:themeColor="text1"/>
          <w:sz w:val="28"/>
          <w:szCs w:val="27"/>
        </w:rPr>
        <w:t>,</w:t>
      </w:r>
      <w:r w:rsidR="002E7170" w:rsidRPr="00C97FF4">
        <w:rPr>
          <w:color w:val="000000" w:themeColor="text1"/>
          <w:sz w:val="28"/>
          <w:szCs w:val="27"/>
        </w:rPr>
        <w:t xml:space="preserve"> согласно приложению 2</w:t>
      </w:r>
      <w:r w:rsidRPr="00C97FF4">
        <w:rPr>
          <w:color w:val="000000" w:themeColor="text1"/>
          <w:sz w:val="28"/>
          <w:szCs w:val="27"/>
        </w:rPr>
        <w:t xml:space="preserve"> к настоящему решению;</w:t>
      </w:r>
    </w:p>
    <w:p w:rsidR="00E22507" w:rsidRDefault="00E22507" w:rsidP="00B4614A">
      <w:pPr>
        <w:ind w:firstLine="567"/>
        <w:jc w:val="both"/>
        <w:rPr>
          <w:color w:val="000000" w:themeColor="text1"/>
          <w:sz w:val="28"/>
          <w:szCs w:val="27"/>
        </w:rPr>
      </w:pPr>
      <w:r w:rsidRPr="00E22507">
        <w:rPr>
          <w:color w:val="000000" w:themeColor="text1"/>
          <w:sz w:val="28"/>
          <w:szCs w:val="27"/>
        </w:rPr>
        <w:t xml:space="preserve">- </w:t>
      </w:r>
      <w:r w:rsidRPr="00E22507">
        <w:rPr>
          <w:bCs/>
          <w:color w:val="000000" w:themeColor="text1"/>
          <w:sz w:val="28"/>
          <w:szCs w:val="27"/>
        </w:rPr>
        <w:t>расходы бюджета се</w:t>
      </w:r>
      <w:r w:rsidR="00585009">
        <w:rPr>
          <w:bCs/>
          <w:color w:val="000000" w:themeColor="text1"/>
          <w:sz w:val="28"/>
          <w:szCs w:val="27"/>
        </w:rPr>
        <w:t>льского поселения Лямина за 202</w:t>
      </w:r>
      <w:r w:rsidR="00E3105A">
        <w:rPr>
          <w:bCs/>
          <w:color w:val="000000" w:themeColor="text1"/>
          <w:sz w:val="28"/>
          <w:szCs w:val="27"/>
        </w:rPr>
        <w:t>2</w:t>
      </w:r>
      <w:r w:rsidRPr="00E22507">
        <w:rPr>
          <w:bCs/>
          <w:color w:val="000000" w:themeColor="text1"/>
          <w:sz w:val="28"/>
          <w:szCs w:val="27"/>
        </w:rPr>
        <w:t xml:space="preserve"> год по разделам и подразделам классификации расходов бюджетов</w:t>
      </w:r>
      <w:r w:rsidR="002E7170">
        <w:rPr>
          <w:color w:val="000000" w:themeColor="text1"/>
          <w:sz w:val="28"/>
          <w:szCs w:val="27"/>
        </w:rPr>
        <w:t>, согласно приложению 3</w:t>
      </w:r>
      <w:r w:rsidRPr="00E22507">
        <w:rPr>
          <w:color w:val="000000" w:themeColor="text1"/>
          <w:sz w:val="28"/>
          <w:szCs w:val="27"/>
        </w:rPr>
        <w:t xml:space="preserve"> к настоящему решению;</w:t>
      </w:r>
    </w:p>
    <w:p w:rsidR="002C1A9C" w:rsidRDefault="002C1A9C" w:rsidP="002C1A9C">
      <w:pPr>
        <w:ind w:firstLine="567"/>
        <w:jc w:val="both"/>
        <w:rPr>
          <w:color w:val="000000" w:themeColor="text1"/>
          <w:sz w:val="28"/>
          <w:szCs w:val="27"/>
        </w:rPr>
      </w:pPr>
      <w:r>
        <w:rPr>
          <w:color w:val="000000" w:themeColor="text1"/>
          <w:sz w:val="28"/>
          <w:szCs w:val="27"/>
        </w:rPr>
        <w:t>- р</w:t>
      </w:r>
      <w:r w:rsidRPr="002C1A9C">
        <w:rPr>
          <w:color w:val="000000" w:themeColor="text1"/>
          <w:sz w:val="28"/>
          <w:szCs w:val="27"/>
        </w:rPr>
        <w:t>асходы бюджета сельского поселения Лямина за 202</w:t>
      </w:r>
      <w:r w:rsidR="00E3105A">
        <w:rPr>
          <w:color w:val="000000" w:themeColor="text1"/>
          <w:sz w:val="28"/>
          <w:szCs w:val="27"/>
        </w:rPr>
        <w:t>2</w:t>
      </w:r>
      <w:r w:rsidRPr="002C1A9C">
        <w:rPr>
          <w:color w:val="000000" w:themeColor="text1"/>
          <w:sz w:val="28"/>
          <w:szCs w:val="27"/>
        </w:rPr>
        <w:t xml:space="preserve"> год по целевым статьям (муниципальным программам и непрограммным направлениям деятельности), группам и подгруппам видов расходов классификации расходов</w:t>
      </w:r>
      <w:r>
        <w:rPr>
          <w:color w:val="000000" w:themeColor="text1"/>
          <w:sz w:val="28"/>
          <w:szCs w:val="27"/>
        </w:rPr>
        <w:t>, согласно приложению 4</w:t>
      </w:r>
      <w:r w:rsidRPr="00E22507">
        <w:rPr>
          <w:color w:val="000000" w:themeColor="text1"/>
          <w:sz w:val="28"/>
          <w:szCs w:val="27"/>
        </w:rPr>
        <w:t xml:space="preserve"> к настоящему решению;</w:t>
      </w:r>
    </w:p>
    <w:p w:rsidR="00E22507" w:rsidRDefault="00E22507" w:rsidP="00B4614A">
      <w:pPr>
        <w:ind w:firstLine="567"/>
        <w:jc w:val="both"/>
        <w:rPr>
          <w:sz w:val="28"/>
          <w:szCs w:val="27"/>
        </w:rPr>
      </w:pPr>
      <w:r w:rsidRPr="00E22507">
        <w:rPr>
          <w:color w:val="000000" w:themeColor="text1"/>
          <w:sz w:val="28"/>
          <w:szCs w:val="27"/>
        </w:rPr>
        <w:t xml:space="preserve">- </w:t>
      </w:r>
      <w:r w:rsidRPr="00E22507">
        <w:rPr>
          <w:bCs/>
          <w:color w:val="000000" w:themeColor="text1"/>
          <w:sz w:val="28"/>
          <w:szCs w:val="27"/>
        </w:rPr>
        <w:t>источники финансирования дефицита бюджета се</w:t>
      </w:r>
      <w:r w:rsidR="002C1A9C">
        <w:rPr>
          <w:bCs/>
          <w:color w:val="000000" w:themeColor="text1"/>
          <w:sz w:val="28"/>
          <w:szCs w:val="27"/>
        </w:rPr>
        <w:t>льского поселения Лямина за 202</w:t>
      </w:r>
      <w:r w:rsidR="00E3105A">
        <w:rPr>
          <w:bCs/>
          <w:color w:val="000000" w:themeColor="text1"/>
          <w:sz w:val="28"/>
          <w:szCs w:val="27"/>
        </w:rPr>
        <w:t>2</w:t>
      </w:r>
      <w:r w:rsidRPr="00E22507">
        <w:rPr>
          <w:bCs/>
          <w:color w:val="000000" w:themeColor="text1"/>
          <w:sz w:val="28"/>
          <w:szCs w:val="27"/>
        </w:rPr>
        <w:t xml:space="preserve"> год по кодам классификации источников финансирования дефицитов бюджетов,</w:t>
      </w:r>
      <w:r w:rsidRPr="00E22507">
        <w:rPr>
          <w:color w:val="000000" w:themeColor="text1"/>
          <w:sz w:val="28"/>
          <w:szCs w:val="27"/>
        </w:rPr>
        <w:t xml:space="preserve"> согласно приложению</w:t>
      </w:r>
      <w:r w:rsidR="002C1A9C">
        <w:rPr>
          <w:sz w:val="28"/>
          <w:szCs w:val="27"/>
        </w:rPr>
        <w:t xml:space="preserve"> 5</w:t>
      </w:r>
      <w:r w:rsidR="00096B97">
        <w:rPr>
          <w:sz w:val="28"/>
          <w:szCs w:val="27"/>
        </w:rPr>
        <w:t xml:space="preserve"> к настоящему решению.</w:t>
      </w:r>
    </w:p>
    <w:p w:rsidR="007C5266" w:rsidRPr="00C0799B" w:rsidRDefault="007C5266" w:rsidP="007C5266">
      <w:pPr>
        <w:ind w:firstLine="567"/>
        <w:jc w:val="both"/>
        <w:rPr>
          <w:sz w:val="28"/>
          <w:szCs w:val="28"/>
          <w:lang w:eastAsia="ar-SA"/>
        </w:rPr>
      </w:pPr>
      <w:r w:rsidRPr="00C0799B">
        <w:rPr>
          <w:sz w:val="28"/>
          <w:szCs w:val="28"/>
          <w:lang w:eastAsia="ar-SA"/>
        </w:rPr>
        <w:t>3. Решение вступает в силу после его официального опубликования (обнародования).</w:t>
      </w:r>
    </w:p>
    <w:p w:rsidR="007C5266" w:rsidRDefault="007C5266" w:rsidP="007C5266">
      <w:pPr>
        <w:ind w:firstLine="567"/>
        <w:jc w:val="both"/>
        <w:rPr>
          <w:sz w:val="28"/>
          <w:szCs w:val="28"/>
          <w:lang w:eastAsia="ar-SA"/>
        </w:rPr>
      </w:pPr>
      <w:r w:rsidRPr="00C0799B">
        <w:rPr>
          <w:sz w:val="28"/>
          <w:szCs w:val="28"/>
          <w:lang w:eastAsia="ar-SA"/>
        </w:rPr>
        <w:t>4. Настоящее решение разместить на официальном сайте муниципального образования сельское поселение Лямина.</w:t>
      </w:r>
    </w:p>
    <w:p w:rsidR="00C7631C" w:rsidRDefault="00C7631C" w:rsidP="00E22507">
      <w:pPr>
        <w:jc w:val="both"/>
        <w:rPr>
          <w:sz w:val="28"/>
          <w:szCs w:val="27"/>
        </w:rPr>
      </w:pPr>
    </w:p>
    <w:p w:rsidR="00B4614A" w:rsidRPr="00C7631C" w:rsidRDefault="00E22507" w:rsidP="00C7631C">
      <w:pPr>
        <w:jc w:val="both"/>
        <w:rPr>
          <w:sz w:val="28"/>
          <w:szCs w:val="27"/>
        </w:rPr>
      </w:pPr>
      <w:r w:rsidRPr="00E22507">
        <w:rPr>
          <w:sz w:val="28"/>
          <w:szCs w:val="27"/>
        </w:rPr>
        <w:t xml:space="preserve">Глава сельского поселения Лямина                                                           </w:t>
      </w:r>
      <w:r w:rsidR="00096B97">
        <w:rPr>
          <w:sz w:val="28"/>
          <w:szCs w:val="27"/>
        </w:rPr>
        <w:t xml:space="preserve">   </w:t>
      </w:r>
      <w:r w:rsidR="008D5F9F">
        <w:rPr>
          <w:sz w:val="28"/>
          <w:szCs w:val="27"/>
        </w:rPr>
        <w:t>А.А. Дизер</w:t>
      </w:r>
    </w:p>
    <w:sectPr w:rsidR="00B4614A" w:rsidRPr="00C7631C" w:rsidSect="00C7631C">
      <w:pgSz w:w="11906" w:h="16838"/>
      <w:pgMar w:top="709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5D" w:rsidRDefault="0045335D" w:rsidP="008323ED">
      <w:r>
        <w:separator/>
      </w:r>
    </w:p>
  </w:endnote>
  <w:endnote w:type="continuationSeparator" w:id="0">
    <w:p w:rsidR="0045335D" w:rsidRDefault="0045335D" w:rsidP="0083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5D" w:rsidRDefault="0045335D" w:rsidP="008323ED">
      <w:r>
        <w:separator/>
      </w:r>
    </w:p>
  </w:footnote>
  <w:footnote w:type="continuationSeparator" w:id="0">
    <w:p w:rsidR="0045335D" w:rsidRDefault="0045335D" w:rsidP="00832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E4E6B"/>
    <w:multiLevelType w:val="hybridMultilevel"/>
    <w:tmpl w:val="5D0C2A5C"/>
    <w:lvl w:ilvl="0" w:tplc="03121BA2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792D1505"/>
    <w:multiLevelType w:val="hybridMultilevel"/>
    <w:tmpl w:val="F50E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725E0"/>
    <w:multiLevelType w:val="hybridMultilevel"/>
    <w:tmpl w:val="4BB4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A87"/>
    <w:rsid w:val="00003969"/>
    <w:rsid w:val="00015CD4"/>
    <w:rsid w:val="000261CC"/>
    <w:rsid w:val="00030604"/>
    <w:rsid w:val="00034CFB"/>
    <w:rsid w:val="00040818"/>
    <w:rsid w:val="000418E9"/>
    <w:rsid w:val="0004307C"/>
    <w:rsid w:val="00046341"/>
    <w:rsid w:val="00046702"/>
    <w:rsid w:val="00053283"/>
    <w:rsid w:val="0005473C"/>
    <w:rsid w:val="000613F6"/>
    <w:rsid w:val="000652B5"/>
    <w:rsid w:val="0009675A"/>
    <w:rsid w:val="00096B97"/>
    <w:rsid w:val="00097DAD"/>
    <w:rsid w:val="000A2465"/>
    <w:rsid w:val="000A438E"/>
    <w:rsid w:val="000B0948"/>
    <w:rsid w:val="000B1E7D"/>
    <w:rsid w:val="000B312A"/>
    <w:rsid w:val="000B6050"/>
    <w:rsid w:val="000C27C2"/>
    <w:rsid w:val="000C57DD"/>
    <w:rsid w:val="000C6A20"/>
    <w:rsid w:val="000C7FE1"/>
    <w:rsid w:val="000D434E"/>
    <w:rsid w:val="000E680F"/>
    <w:rsid w:val="000F0818"/>
    <w:rsid w:val="000F2A3A"/>
    <w:rsid w:val="001026EA"/>
    <w:rsid w:val="001048C6"/>
    <w:rsid w:val="00116A19"/>
    <w:rsid w:val="0012277B"/>
    <w:rsid w:val="001262CF"/>
    <w:rsid w:val="001342F1"/>
    <w:rsid w:val="0013577E"/>
    <w:rsid w:val="00140C38"/>
    <w:rsid w:val="001459B8"/>
    <w:rsid w:val="00146163"/>
    <w:rsid w:val="001478AC"/>
    <w:rsid w:val="00154256"/>
    <w:rsid w:val="00155E24"/>
    <w:rsid w:val="0016299F"/>
    <w:rsid w:val="00166761"/>
    <w:rsid w:val="001725C3"/>
    <w:rsid w:val="00174CFB"/>
    <w:rsid w:val="001753CE"/>
    <w:rsid w:val="001853B6"/>
    <w:rsid w:val="00195B11"/>
    <w:rsid w:val="001A61AA"/>
    <w:rsid w:val="001B0F7C"/>
    <w:rsid w:val="001B169A"/>
    <w:rsid w:val="001B51A2"/>
    <w:rsid w:val="001B51B9"/>
    <w:rsid w:val="001B5378"/>
    <w:rsid w:val="001B6522"/>
    <w:rsid w:val="001B73F2"/>
    <w:rsid w:val="001C1E6D"/>
    <w:rsid w:val="001D6842"/>
    <w:rsid w:val="001D78B5"/>
    <w:rsid w:val="002035B5"/>
    <w:rsid w:val="002056CF"/>
    <w:rsid w:val="0021566B"/>
    <w:rsid w:val="00215B64"/>
    <w:rsid w:val="002349DE"/>
    <w:rsid w:val="00235935"/>
    <w:rsid w:val="00236866"/>
    <w:rsid w:val="002377DC"/>
    <w:rsid w:val="00241EB7"/>
    <w:rsid w:val="00245A09"/>
    <w:rsid w:val="00245CD9"/>
    <w:rsid w:val="0025684C"/>
    <w:rsid w:val="00260B4B"/>
    <w:rsid w:val="00262960"/>
    <w:rsid w:val="002642E6"/>
    <w:rsid w:val="002673FB"/>
    <w:rsid w:val="0027044A"/>
    <w:rsid w:val="00280926"/>
    <w:rsid w:val="00285D3D"/>
    <w:rsid w:val="002865DA"/>
    <w:rsid w:val="00292113"/>
    <w:rsid w:val="00297C4D"/>
    <w:rsid w:val="00297D29"/>
    <w:rsid w:val="002B04A0"/>
    <w:rsid w:val="002B32A5"/>
    <w:rsid w:val="002B6053"/>
    <w:rsid w:val="002B6884"/>
    <w:rsid w:val="002C1A9C"/>
    <w:rsid w:val="002C2C98"/>
    <w:rsid w:val="002C58EB"/>
    <w:rsid w:val="002C7272"/>
    <w:rsid w:val="002C7551"/>
    <w:rsid w:val="002D749B"/>
    <w:rsid w:val="002E2E0A"/>
    <w:rsid w:val="002E3E19"/>
    <w:rsid w:val="002E4F16"/>
    <w:rsid w:val="002E7170"/>
    <w:rsid w:val="00326F4D"/>
    <w:rsid w:val="00331EB3"/>
    <w:rsid w:val="003347CB"/>
    <w:rsid w:val="003369A3"/>
    <w:rsid w:val="00336CDF"/>
    <w:rsid w:val="00340236"/>
    <w:rsid w:val="00343A72"/>
    <w:rsid w:val="00350720"/>
    <w:rsid w:val="00362FAF"/>
    <w:rsid w:val="0037055C"/>
    <w:rsid w:val="003712DD"/>
    <w:rsid w:val="00374803"/>
    <w:rsid w:val="00374ABB"/>
    <w:rsid w:val="00376479"/>
    <w:rsid w:val="00376C71"/>
    <w:rsid w:val="003879F7"/>
    <w:rsid w:val="0039033A"/>
    <w:rsid w:val="00392300"/>
    <w:rsid w:val="003955A3"/>
    <w:rsid w:val="003958EF"/>
    <w:rsid w:val="003A7186"/>
    <w:rsid w:val="003B1E45"/>
    <w:rsid w:val="003C0528"/>
    <w:rsid w:val="003C0621"/>
    <w:rsid w:val="003C0F47"/>
    <w:rsid w:val="003E20AF"/>
    <w:rsid w:val="003F1AB9"/>
    <w:rsid w:val="003F2F37"/>
    <w:rsid w:val="003F409B"/>
    <w:rsid w:val="003F75E1"/>
    <w:rsid w:val="00405C3C"/>
    <w:rsid w:val="004130B5"/>
    <w:rsid w:val="00425B46"/>
    <w:rsid w:val="0045335D"/>
    <w:rsid w:val="0045635E"/>
    <w:rsid w:val="004600C4"/>
    <w:rsid w:val="00461149"/>
    <w:rsid w:val="00464CF8"/>
    <w:rsid w:val="004668BF"/>
    <w:rsid w:val="00477A7A"/>
    <w:rsid w:val="0049080F"/>
    <w:rsid w:val="004A40E0"/>
    <w:rsid w:val="004B1E40"/>
    <w:rsid w:val="004B4F3F"/>
    <w:rsid w:val="004B7BE2"/>
    <w:rsid w:val="004C13E3"/>
    <w:rsid w:val="004C6676"/>
    <w:rsid w:val="004F3312"/>
    <w:rsid w:val="00502DD0"/>
    <w:rsid w:val="00507195"/>
    <w:rsid w:val="00507FFA"/>
    <w:rsid w:val="0051733A"/>
    <w:rsid w:val="00517D2F"/>
    <w:rsid w:val="00527A28"/>
    <w:rsid w:val="00527EA9"/>
    <w:rsid w:val="00533CE7"/>
    <w:rsid w:val="00533FA2"/>
    <w:rsid w:val="00534893"/>
    <w:rsid w:val="00536734"/>
    <w:rsid w:val="005375BE"/>
    <w:rsid w:val="0054153B"/>
    <w:rsid w:val="00547BF8"/>
    <w:rsid w:val="0055314A"/>
    <w:rsid w:val="00565522"/>
    <w:rsid w:val="005713AC"/>
    <w:rsid w:val="00581743"/>
    <w:rsid w:val="00581BC8"/>
    <w:rsid w:val="0058397A"/>
    <w:rsid w:val="00584FC4"/>
    <w:rsid w:val="00585009"/>
    <w:rsid w:val="005906BE"/>
    <w:rsid w:val="005A4367"/>
    <w:rsid w:val="005A4934"/>
    <w:rsid w:val="005B1F37"/>
    <w:rsid w:val="005C091B"/>
    <w:rsid w:val="005C11A0"/>
    <w:rsid w:val="005D0F88"/>
    <w:rsid w:val="005D10EA"/>
    <w:rsid w:val="005E0DCE"/>
    <w:rsid w:val="005E30CC"/>
    <w:rsid w:val="005E33FD"/>
    <w:rsid w:val="005E6BEE"/>
    <w:rsid w:val="005F08F3"/>
    <w:rsid w:val="005F26C9"/>
    <w:rsid w:val="005F7B2A"/>
    <w:rsid w:val="00604D24"/>
    <w:rsid w:val="00607BF1"/>
    <w:rsid w:val="006123E4"/>
    <w:rsid w:val="0061303D"/>
    <w:rsid w:val="00622564"/>
    <w:rsid w:val="00631616"/>
    <w:rsid w:val="00632931"/>
    <w:rsid w:val="00635AA7"/>
    <w:rsid w:val="00645673"/>
    <w:rsid w:val="00651C35"/>
    <w:rsid w:val="00651FA4"/>
    <w:rsid w:val="0065368F"/>
    <w:rsid w:val="00654AFC"/>
    <w:rsid w:val="0065528B"/>
    <w:rsid w:val="00655406"/>
    <w:rsid w:val="0066093A"/>
    <w:rsid w:val="006654C1"/>
    <w:rsid w:val="006761E8"/>
    <w:rsid w:val="00676B32"/>
    <w:rsid w:val="006804BF"/>
    <w:rsid w:val="00683EC0"/>
    <w:rsid w:val="006864F8"/>
    <w:rsid w:val="00686ED7"/>
    <w:rsid w:val="006A2849"/>
    <w:rsid w:val="006A30C4"/>
    <w:rsid w:val="006B4513"/>
    <w:rsid w:val="006B7ADE"/>
    <w:rsid w:val="006C6F8F"/>
    <w:rsid w:val="006D65A4"/>
    <w:rsid w:val="006E0373"/>
    <w:rsid w:val="006E5572"/>
    <w:rsid w:val="006E6F4D"/>
    <w:rsid w:val="006E7951"/>
    <w:rsid w:val="006F2D2C"/>
    <w:rsid w:val="007022B8"/>
    <w:rsid w:val="00724086"/>
    <w:rsid w:val="00725E81"/>
    <w:rsid w:val="00731BC1"/>
    <w:rsid w:val="00731E66"/>
    <w:rsid w:val="00732C96"/>
    <w:rsid w:val="00733AEB"/>
    <w:rsid w:val="007359B3"/>
    <w:rsid w:val="00737F1F"/>
    <w:rsid w:val="007464EC"/>
    <w:rsid w:val="00747206"/>
    <w:rsid w:val="0076453B"/>
    <w:rsid w:val="00765286"/>
    <w:rsid w:val="00766BB2"/>
    <w:rsid w:val="007900A9"/>
    <w:rsid w:val="007968E3"/>
    <w:rsid w:val="0079697F"/>
    <w:rsid w:val="007A2283"/>
    <w:rsid w:val="007A554E"/>
    <w:rsid w:val="007A6CF0"/>
    <w:rsid w:val="007B785D"/>
    <w:rsid w:val="007C0046"/>
    <w:rsid w:val="007C15C4"/>
    <w:rsid w:val="007C2569"/>
    <w:rsid w:val="007C3A13"/>
    <w:rsid w:val="007C5266"/>
    <w:rsid w:val="007C7095"/>
    <w:rsid w:val="007D050B"/>
    <w:rsid w:val="007D38CB"/>
    <w:rsid w:val="007E1B16"/>
    <w:rsid w:val="007F6ED6"/>
    <w:rsid w:val="008005FA"/>
    <w:rsid w:val="00805D9D"/>
    <w:rsid w:val="008106B6"/>
    <w:rsid w:val="00821F2C"/>
    <w:rsid w:val="00825826"/>
    <w:rsid w:val="00830D71"/>
    <w:rsid w:val="0083210F"/>
    <w:rsid w:val="008323ED"/>
    <w:rsid w:val="00836232"/>
    <w:rsid w:val="00850828"/>
    <w:rsid w:val="00856AA3"/>
    <w:rsid w:val="00857174"/>
    <w:rsid w:val="00860296"/>
    <w:rsid w:val="00861877"/>
    <w:rsid w:val="00861CEC"/>
    <w:rsid w:val="0086494C"/>
    <w:rsid w:val="00870A03"/>
    <w:rsid w:val="008710A1"/>
    <w:rsid w:val="00876B7B"/>
    <w:rsid w:val="0088336C"/>
    <w:rsid w:val="00884ED9"/>
    <w:rsid w:val="0089067B"/>
    <w:rsid w:val="0089298A"/>
    <w:rsid w:val="008A4E6C"/>
    <w:rsid w:val="008A5150"/>
    <w:rsid w:val="008A5535"/>
    <w:rsid w:val="008B19D4"/>
    <w:rsid w:val="008B44CA"/>
    <w:rsid w:val="008C07CF"/>
    <w:rsid w:val="008C0914"/>
    <w:rsid w:val="008C378A"/>
    <w:rsid w:val="008D5F9F"/>
    <w:rsid w:val="008E2EA7"/>
    <w:rsid w:val="008F1666"/>
    <w:rsid w:val="00905E7F"/>
    <w:rsid w:val="00906EBC"/>
    <w:rsid w:val="009112C6"/>
    <w:rsid w:val="00920229"/>
    <w:rsid w:val="00927249"/>
    <w:rsid w:val="00931574"/>
    <w:rsid w:val="00965FA0"/>
    <w:rsid w:val="00966847"/>
    <w:rsid w:val="009711FD"/>
    <w:rsid w:val="00971B72"/>
    <w:rsid w:val="00971D46"/>
    <w:rsid w:val="00975E90"/>
    <w:rsid w:val="00982144"/>
    <w:rsid w:val="00983E66"/>
    <w:rsid w:val="00986560"/>
    <w:rsid w:val="00986A14"/>
    <w:rsid w:val="00987D51"/>
    <w:rsid w:val="00997D3C"/>
    <w:rsid w:val="009B09B8"/>
    <w:rsid w:val="009B11D8"/>
    <w:rsid w:val="009B5354"/>
    <w:rsid w:val="009C02E4"/>
    <w:rsid w:val="009C2F4F"/>
    <w:rsid w:val="009C3518"/>
    <w:rsid w:val="009C4286"/>
    <w:rsid w:val="009C4B7B"/>
    <w:rsid w:val="009D3ACE"/>
    <w:rsid w:val="009D407B"/>
    <w:rsid w:val="009D7F1E"/>
    <w:rsid w:val="009E61E0"/>
    <w:rsid w:val="009F2C31"/>
    <w:rsid w:val="00A00B2F"/>
    <w:rsid w:val="00A00CB7"/>
    <w:rsid w:val="00A03B7C"/>
    <w:rsid w:val="00A047B7"/>
    <w:rsid w:val="00A137B8"/>
    <w:rsid w:val="00A141B6"/>
    <w:rsid w:val="00A246DD"/>
    <w:rsid w:val="00A24A1F"/>
    <w:rsid w:val="00A26DAD"/>
    <w:rsid w:val="00A315EB"/>
    <w:rsid w:val="00A316AD"/>
    <w:rsid w:val="00A34115"/>
    <w:rsid w:val="00A3432D"/>
    <w:rsid w:val="00A4132C"/>
    <w:rsid w:val="00A45D10"/>
    <w:rsid w:val="00A47B1E"/>
    <w:rsid w:val="00A50F09"/>
    <w:rsid w:val="00A52B98"/>
    <w:rsid w:val="00A54A6F"/>
    <w:rsid w:val="00A626BC"/>
    <w:rsid w:val="00A7015C"/>
    <w:rsid w:val="00A71BBD"/>
    <w:rsid w:val="00A725FF"/>
    <w:rsid w:val="00A76DF3"/>
    <w:rsid w:val="00A85BCB"/>
    <w:rsid w:val="00A914FA"/>
    <w:rsid w:val="00A96FD5"/>
    <w:rsid w:val="00AA1C98"/>
    <w:rsid w:val="00AA7A2E"/>
    <w:rsid w:val="00AB2E82"/>
    <w:rsid w:val="00AB50E3"/>
    <w:rsid w:val="00AB6F3A"/>
    <w:rsid w:val="00AC21DD"/>
    <w:rsid w:val="00AC29CF"/>
    <w:rsid w:val="00AC2B7F"/>
    <w:rsid w:val="00AC5FE3"/>
    <w:rsid w:val="00AD2A87"/>
    <w:rsid w:val="00AD2DDB"/>
    <w:rsid w:val="00AE03EB"/>
    <w:rsid w:val="00AE2F11"/>
    <w:rsid w:val="00AE522B"/>
    <w:rsid w:val="00AE7E0B"/>
    <w:rsid w:val="00AF012D"/>
    <w:rsid w:val="00AF5F70"/>
    <w:rsid w:val="00B10F42"/>
    <w:rsid w:val="00B14E73"/>
    <w:rsid w:val="00B22B42"/>
    <w:rsid w:val="00B40B36"/>
    <w:rsid w:val="00B40DB2"/>
    <w:rsid w:val="00B41A0B"/>
    <w:rsid w:val="00B41DD7"/>
    <w:rsid w:val="00B4606C"/>
    <w:rsid w:val="00B4614A"/>
    <w:rsid w:val="00B4621F"/>
    <w:rsid w:val="00B465CD"/>
    <w:rsid w:val="00B52849"/>
    <w:rsid w:val="00B5336E"/>
    <w:rsid w:val="00B55101"/>
    <w:rsid w:val="00B602AF"/>
    <w:rsid w:val="00B60712"/>
    <w:rsid w:val="00B60C6F"/>
    <w:rsid w:val="00B61AC5"/>
    <w:rsid w:val="00B655E7"/>
    <w:rsid w:val="00B66968"/>
    <w:rsid w:val="00B70B53"/>
    <w:rsid w:val="00B715AE"/>
    <w:rsid w:val="00B71BDB"/>
    <w:rsid w:val="00B72E03"/>
    <w:rsid w:val="00B755D9"/>
    <w:rsid w:val="00B85E0F"/>
    <w:rsid w:val="00B86CF3"/>
    <w:rsid w:val="00B90E46"/>
    <w:rsid w:val="00B943CA"/>
    <w:rsid w:val="00B96FE7"/>
    <w:rsid w:val="00BA0E50"/>
    <w:rsid w:val="00BA116E"/>
    <w:rsid w:val="00BA3D1D"/>
    <w:rsid w:val="00BA7085"/>
    <w:rsid w:val="00BC6776"/>
    <w:rsid w:val="00BC7FB7"/>
    <w:rsid w:val="00BD22EC"/>
    <w:rsid w:val="00BD2E16"/>
    <w:rsid w:val="00BD7257"/>
    <w:rsid w:val="00BE06DB"/>
    <w:rsid w:val="00BF5ABD"/>
    <w:rsid w:val="00C024DB"/>
    <w:rsid w:val="00C05249"/>
    <w:rsid w:val="00C0729D"/>
    <w:rsid w:val="00C0799B"/>
    <w:rsid w:val="00C10F0F"/>
    <w:rsid w:val="00C12D1B"/>
    <w:rsid w:val="00C207CB"/>
    <w:rsid w:val="00C22677"/>
    <w:rsid w:val="00C3348B"/>
    <w:rsid w:val="00C33D85"/>
    <w:rsid w:val="00C37738"/>
    <w:rsid w:val="00C44151"/>
    <w:rsid w:val="00C4433A"/>
    <w:rsid w:val="00C47B7C"/>
    <w:rsid w:val="00C52ACC"/>
    <w:rsid w:val="00C53CAE"/>
    <w:rsid w:val="00C55BA0"/>
    <w:rsid w:val="00C63435"/>
    <w:rsid w:val="00C6623B"/>
    <w:rsid w:val="00C71C42"/>
    <w:rsid w:val="00C75C93"/>
    <w:rsid w:val="00C7631C"/>
    <w:rsid w:val="00C8154F"/>
    <w:rsid w:val="00C937F6"/>
    <w:rsid w:val="00C956A4"/>
    <w:rsid w:val="00C9656B"/>
    <w:rsid w:val="00C9730D"/>
    <w:rsid w:val="00C97FF4"/>
    <w:rsid w:val="00CA31E1"/>
    <w:rsid w:val="00CA48A1"/>
    <w:rsid w:val="00CA5B1D"/>
    <w:rsid w:val="00CA5ED3"/>
    <w:rsid w:val="00CA73A8"/>
    <w:rsid w:val="00CB36D9"/>
    <w:rsid w:val="00CB4AF6"/>
    <w:rsid w:val="00CC2997"/>
    <w:rsid w:val="00CC6035"/>
    <w:rsid w:val="00CD4EA3"/>
    <w:rsid w:val="00CD5E8D"/>
    <w:rsid w:val="00CF655B"/>
    <w:rsid w:val="00CF7012"/>
    <w:rsid w:val="00D05C96"/>
    <w:rsid w:val="00D068F9"/>
    <w:rsid w:val="00D15E20"/>
    <w:rsid w:val="00D163E2"/>
    <w:rsid w:val="00D22F14"/>
    <w:rsid w:val="00D2384B"/>
    <w:rsid w:val="00D44CAE"/>
    <w:rsid w:val="00D54D04"/>
    <w:rsid w:val="00D56B93"/>
    <w:rsid w:val="00D64787"/>
    <w:rsid w:val="00D65BAA"/>
    <w:rsid w:val="00D72138"/>
    <w:rsid w:val="00D74986"/>
    <w:rsid w:val="00D75F51"/>
    <w:rsid w:val="00D7799A"/>
    <w:rsid w:val="00D808F2"/>
    <w:rsid w:val="00D87034"/>
    <w:rsid w:val="00D8727E"/>
    <w:rsid w:val="00D875C1"/>
    <w:rsid w:val="00DA5120"/>
    <w:rsid w:val="00DA51EF"/>
    <w:rsid w:val="00DB0E01"/>
    <w:rsid w:val="00DC2EB0"/>
    <w:rsid w:val="00DC34EB"/>
    <w:rsid w:val="00DC4963"/>
    <w:rsid w:val="00DE178B"/>
    <w:rsid w:val="00DE1B01"/>
    <w:rsid w:val="00DF368A"/>
    <w:rsid w:val="00DF6039"/>
    <w:rsid w:val="00E0168C"/>
    <w:rsid w:val="00E0567E"/>
    <w:rsid w:val="00E07B12"/>
    <w:rsid w:val="00E1152A"/>
    <w:rsid w:val="00E143A9"/>
    <w:rsid w:val="00E16177"/>
    <w:rsid w:val="00E17D61"/>
    <w:rsid w:val="00E21676"/>
    <w:rsid w:val="00E22507"/>
    <w:rsid w:val="00E25B5B"/>
    <w:rsid w:val="00E267AB"/>
    <w:rsid w:val="00E3105A"/>
    <w:rsid w:val="00E31103"/>
    <w:rsid w:val="00E35700"/>
    <w:rsid w:val="00E45FEC"/>
    <w:rsid w:val="00E51780"/>
    <w:rsid w:val="00E51AAC"/>
    <w:rsid w:val="00E55B09"/>
    <w:rsid w:val="00E60C27"/>
    <w:rsid w:val="00E7333E"/>
    <w:rsid w:val="00E73ADF"/>
    <w:rsid w:val="00E74863"/>
    <w:rsid w:val="00E82849"/>
    <w:rsid w:val="00E976AB"/>
    <w:rsid w:val="00EA08AA"/>
    <w:rsid w:val="00EA35F0"/>
    <w:rsid w:val="00EA365F"/>
    <w:rsid w:val="00EB542D"/>
    <w:rsid w:val="00EE03DB"/>
    <w:rsid w:val="00EE3A42"/>
    <w:rsid w:val="00EF18FF"/>
    <w:rsid w:val="00F0207D"/>
    <w:rsid w:val="00F14DF2"/>
    <w:rsid w:val="00F2279C"/>
    <w:rsid w:val="00F23A8F"/>
    <w:rsid w:val="00F240FE"/>
    <w:rsid w:val="00F30070"/>
    <w:rsid w:val="00F323EB"/>
    <w:rsid w:val="00F351A4"/>
    <w:rsid w:val="00F37EA8"/>
    <w:rsid w:val="00F40F4A"/>
    <w:rsid w:val="00F45C8C"/>
    <w:rsid w:val="00F466F5"/>
    <w:rsid w:val="00F46E83"/>
    <w:rsid w:val="00F4743F"/>
    <w:rsid w:val="00F556DD"/>
    <w:rsid w:val="00F56928"/>
    <w:rsid w:val="00F61F90"/>
    <w:rsid w:val="00F63551"/>
    <w:rsid w:val="00F70538"/>
    <w:rsid w:val="00F71205"/>
    <w:rsid w:val="00F751B5"/>
    <w:rsid w:val="00F75A1B"/>
    <w:rsid w:val="00F7776B"/>
    <w:rsid w:val="00F8243F"/>
    <w:rsid w:val="00F829F7"/>
    <w:rsid w:val="00F83582"/>
    <w:rsid w:val="00F85B1E"/>
    <w:rsid w:val="00F875FD"/>
    <w:rsid w:val="00F92F13"/>
    <w:rsid w:val="00F9520F"/>
    <w:rsid w:val="00F96FF0"/>
    <w:rsid w:val="00FA0962"/>
    <w:rsid w:val="00FA24F7"/>
    <w:rsid w:val="00FA776E"/>
    <w:rsid w:val="00FB030A"/>
    <w:rsid w:val="00FC0F91"/>
    <w:rsid w:val="00FC67F2"/>
    <w:rsid w:val="00FD210F"/>
    <w:rsid w:val="00FD24CD"/>
    <w:rsid w:val="00FE6314"/>
    <w:rsid w:val="00FF2780"/>
    <w:rsid w:val="00FF5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23E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F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F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7B2A"/>
    <w:pPr>
      <w:ind w:left="720"/>
      <w:contextualSpacing/>
    </w:pPr>
  </w:style>
  <w:style w:type="character" w:customStyle="1" w:styleId="apple-converted-space">
    <w:name w:val="apple-converted-space"/>
    <w:basedOn w:val="a0"/>
    <w:rsid w:val="00AC5FE3"/>
  </w:style>
  <w:style w:type="character" w:styleId="a6">
    <w:name w:val="Hyperlink"/>
    <w:basedOn w:val="a0"/>
    <w:uiPriority w:val="99"/>
    <w:semiHidden/>
    <w:unhideWhenUsed/>
    <w:rsid w:val="00AC5FE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32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32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 Знак"/>
    <w:link w:val="50"/>
    <w:locked/>
    <w:rsid w:val="008323ED"/>
    <w:rPr>
      <w:sz w:val="19"/>
      <w:szCs w:val="19"/>
      <w:shd w:val="clear" w:color="auto" w:fill="FFFFFF"/>
    </w:rPr>
  </w:style>
  <w:style w:type="paragraph" w:customStyle="1" w:styleId="50">
    <w:name w:val="Основной текст (5)_"/>
    <w:basedOn w:val="a"/>
    <w:link w:val="5"/>
    <w:rsid w:val="008323ED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D65A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23E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F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F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7B2A"/>
    <w:pPr>
      <w:ind w:left="720"/>
      <w:contextualSpacing/>
    </w:pPr>
  </w:style>
  <w:style w:type="character" w:customStyle="1" w:styleId="apple-converted-space">
    <w:name w:val="apple-converted-space"/>
    <w:basedOn w:val="a0"/>
    <w:rsid w:val="00AC5FE3"/>
  </w:style>
  <w:style w:type="character" w:styleId="a6">
    <w:name w:val="Hyperlink"/>
    <w:basedOn w:val="a0"/>
    <w:uiPriority w:val="99"/>
    <w:semiHidden/>
    <w:unhideWhenUsed/>
    <w:rsid w:val="00AC5FE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32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32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 Знак"/>
    <w:link w:val="50"/>
    <w:locked/>
    <w:rsid w:val="008323ED"/>
    <w:rPr>
      <w:sz w:val="19"/>
      <w:szCs w:val="19"/>
      <w:shd w:val="clear" w:color="auto" w:fill="FFFFFF"/>
    </w:rPr>
  </w:style>
  <w:style w:type="paragraph" w:customStyle="1" w:styleId="50">
    <w:name w:val="Основной текст (5)_"/>
    <w:basedOn w:val="a"/>
    <w:link w:val="5"/>
    <w:rsid w:val="008323ED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D65A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0834-5F35-4B15-BDCC-E0B2631F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емфира</cp:lastModifiedBy>
  <cp:revision>2</cp:revision>
  <cp:lastPrinted>2021-04-19T05:19:00Z</cp:lastPrinted>
  <dcterms:created xsi:type="dcterms:W3CDTF">2023-04-06T04:52:00Z</dcterms:created>
  <dcterms:modified xsi:type="dcterms:W3CDTF">2023-04-06T04:52:00Z</dcterms:modified>
</cp:coreProperties>
</file>